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EF" w:rsidRDefault="00E212D2" w:rsidP="00172FEF">
      <w:pPr>
        <w:jc w:val="center"/>
        <w:rPr>
          <w:b/>
        </w:rPr>
      </w:pPr>
      <w:r>
        <w:rPr>
          <w:b/>
        </w:rPr>
        <w:t>Southgate Independent School District</w:t>
      </w:r>
    </w:p>
    <w:p w:rsidR="00172FEF" w:rsidRDefault="00172FEF" w:rsidP="00172F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3</w:t>
      </w:r>
      <w:r w:rsidRPr="00B66FCD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>14</w:t>
      </w:r>
      <w:r w:rsidRPr="00B66FCD">
        <w:rPr>
          <w:b/>
          <w:sz w:val="20"/>
          <w:szCs w:val="20"/>
        </w:rPr>
        <w:t xml:space="preserve"> SCHOOL CALENDAR</w:t>
      </w:r>
      <w:r>
        <w:rPr>
          <w:b/>
          <w:sz w:val="20"/>
          <w:szCs w:val="20"/>
        </w:rPr>
        <w:t xml:space="preserve"> </w:t>
      </w:r>
    </w:p>
    <w:p w:rsidR="00172FEF" w:rsidRDefault="00172FEF" w:rsidP="00172FEF">
      <w:pPr>
        <w:jc w:val="center"/>
        <w:rPr>
          <w:b/>
          <w:sz w:val="20"/>
          <w:szCs w:val="20"/>
        </w:rPr>
      </w:pPr>
    </w:p>
    <w:p w:rsidR="00172FEF" w:rsidRPr="00D570CB" w:rsidRDefault="00172FEF" w:rsidP="00172FEF">
      <w:pPr>
        <w:rPr>
          <w:b/>
          <w:sz w:val="20"/>
          <w:szCs w:val="20"/>
        </w:rPr>
        <w:sectPr w:rsidR="00172FEF" w:rsidRPr="00D570CB" w:rsidSect="00172FEF">
          <w:pgSz w:w="12240" w:h="15840"/>
          <w:pgMar w:top="288" w:right="720" w:bottom="317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8E27EE">
        <w:tc>
          <w:tcPr>
            <w:tcW w:w="3336" w:type="dxa"/>
            <w:gridSpan w:val="7"/>
            <w:tcBorders>
              <w:bottom w:val="single" w:sz="4" w:space="0" w:color="auto"/>
            </w:tcBorders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lastRenderedPageBreak/>
              <w:t>July</w:t>
            </w:r>
          </w:p>
        </w:tc>
      </w:tr>
      <w:tr w:rsidR="00172FEF" w:rsidRPr="00E82D3C" w:rsidTr="008E27EE">
        <w:tc>
          <w:tcPr>
            <w:tcW w:w="476" w:type="dxa"/>
            <w:shd w:val="clear" w:color="auto" w:fill="FFFFFF" w:themeFill="background1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FFFFFF" w:themeFill="background1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FFFFFF" w:themeFill="background1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FFFFFF" w:themeFill="background1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FFFFFF" w:themeFill="background1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FFFFFF" w:themeFill="background1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72FEF" w:rsidRPr="00E82D3C" w:rsidTr="00172FEF"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6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D7643C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August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14170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72FEF" w:rsidRPr="00E82D3C" w:rsidTr="00EF75E8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2FEF" w:rsidRPr="00E82D3C" w:rsidTr="00EF75E8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FF0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FFFF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403152" w:themeFill="accent4" w:themeFillShade="8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72FEF" w:rsidRPr="00E82D3C" w:rsidTr="001408A6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172FEF" w:rsidRDefault="00172FEF" w:rsidP="00172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517"/>
        <w:gridCol w:w="469"/>
        <w:gridCol w:w="470"/>
        <w:gridCol w:w="470"/>
        <w:gridCol w:w="470"/>
        <w:gridCol w:w="470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eptember</w:t>
            </w:r>
          </w:p>
        </w:tc>
      </w:tr>
      <w:tr w:rsidR="00172FEF" w:rsidRPr="00E82D3C" w:rsidTr="001408A6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1408A6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00B05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:rsidR="00172FEF" w:rsidRPr="00911F06" w:rsidRDefault="00172FEF" w:rsidP="00172FEF">
            <w:pPr>
              <w:jc w:val="center"/>
              <w:rPr>
                <w:sz w:val="20"/>
                <w:szCs w:val="20"/>
              </w:rPr>
            </w:pPr>
            <w:r w:rsidRPr="00911F06">
              <w:rPr>
                <w:sz w:val="20"/>
                <w:szCs w:val="20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9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7B3740"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082CF5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October</w:t>
            </w:r>
          </w:p>
        </w:tc>
      </w:tr>
      <w:tr w:rsidR="00172FEF" w:rsidRPr="00E82D3C" w:rsidTr="00082CF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082CF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FEF" w:rsidRPr="00E82D3C" w:rsidTr="00082CF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2FEF" w:rsidRPr="00E82D3C" w:rsidTr="00082CF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FF0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FF0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72FEF" w:rsidRPr="00E82D3C" w:rsidTr="00082CF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72FEF" w:rsidRPr="00E82D3C" w:rsidTr="00082CF5">
        <w:tc>
          <w:tcPr>
            <w:tcW w:w="476" w:type="dxa"/>
            <w:shd w:val="clear" w:color="auto" w:fill="auto"/>
          </w:tcPr>
          <w:p w:rsidR="00172FEF" w:rsidRPr="009043D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November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015A93" w:rsidRDefault="00172FEF" w:rsidP="00172FEF">
            <w:pPr>
              <w:jc w:val="center"/>
              <w:rPr>
                <w:sz w:val="20"/>
                <w:szCs w:val="20"/>
              </w:rPr>
            </w:pPr>
            <w:r w:rsidRPr="00015A93"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015A93" w:rsidRDefault="00172FEF" w:rsidP="00172FEF">
            <w:pPr>
              <w:jc w:val="center"/>
              <w:rPr>
                <w:sz w:val="20"/>
                <w:szCs w:val="20"/>
              </w:rPr>
            </w:pPr>
            <w:r w:rsidRPr="00015A93"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00B05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172FEF" w:rsidRPr="00025EB4" w:rsidRDefault="00172FEF" w:rsidP="00172FE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16"/>
        <w:gridCol w:w="538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December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1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538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00B05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8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72FEF" w:rsidRPr="00E82D3C" w:rsidTr="00DF78F9">
        <w:tc>
          <w:tcPr>
            <w:tcW w:w="476" w:type="dxa"/>
            <w:shd w:val="clear" w:color="auto" w:fill="auto"/>
          </w:tcPr>
          <w:p w:rsidR="00172FEF" w:rsidRPr="00A20A1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5E7B8E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8"/>
        <w:gridCol w:w="1210"/>
        <w:gridCol w:w="410"/>
        <w:gridCol w:w="1248"/>
      </w:tblGrid>
      <w:tr w:rsidR="00172FEF" w:rsidRPr="00E82D3C" w:rsidTr="00172FEF"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Legend</w:t>
            </w: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</w:tcBorders>
            <w:shd w:val="clear" w:color="auto" w:fill="FF0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No School</w:t>
            </w:r>
          </w:p>
        </w:tc>
        <w:tc>
          <w:tcPr>
            <w:tcW w:w="410" w:type="dxa"/>
            <w:shd w:val="clear" w:color="auto" w:fill="0080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E82D3C">
                <w:rPr>
                  <w:sz w:val="20"/>
                  <w:szCs w:val="20"/>
                </w:rPr>
                <w:t>Holiday</w:t>
              </w:r>
            </w:smartTag>
          </w:p>
        </w:tc>
      </w:tr>
      <w:tr w:rsidR="00172FEF" w:rsidRPr="00E82D3C" w:rsidTr="00EF75E8"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EF75E8">
        <w:tc>
          <w:tcPr>
            <w:tcW w:w="468" w:type="dxa"/>
            <w:tcBorders>
              <w:left w:val="single" w:sz="4" w:space="0" w:color="auto"/>
            </w:tcBorders>
            <w:shd w:val="clear" w:color="auto" w:fill="00B0F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Prof. Dev.</w:t>
            </w:r>
          </w:p>
        </w:tc>
        <w:tc>
          <w:tcPr>
            <w:tcW w:w="410" w:type="dxa"/>
            <w:shd w:val="clear" w:color="auto" w:fill="FFFF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Open/Close</w:t>
            </w:r>
          </w:p>
        </w:tc>
      </w:tr>
      <w:tr w:rsidR="00172FEF" w:rsidRPr="00E82D3C" w:rsidTr="00EF75E8"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EF75E8">
        <w:tc>
          <w:tcPr>
            <w:tcW w:w="468" w:type="dxa"/>
            <w:tcBorders>
              <w:left w:val="single" w:sz="4" w:space="0" w:color="auto"/>
            </w:tcBorders>
            <w:shd w:val="clear" w:color="auto" w:fill="403152" w:themeFill="accent4" w:themeFillShade="8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First/Last</w:t>
            </w:r>
          </w:p>
        </w:tc>
        <w:tc>
          <w:tcPr>
            <w:tcW w:w="410" w:type="dxa"/>
            <w:shd w:val="clear" w:color="auto" w:fill="A6A6A6" w:themeFill="background1" w:themeFillShade="A6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Make-up</w:t>
            </w:r>
          </w:p>
        </w:tc>
      </w:tr>
      <w:tr w:rsidR="00172FEF" w:rsidRPr="00E82D3C" w:rsidTr="00172FEF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Students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Days</w:t>
            </w: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p w:rsidR="00172FEF" w:rsidRDefault="00172FEF" w:rsidP="00172FEF">
      <w:pPr>
        <w:jc w:val="center"/>
        <w:rPr>
          <w:sz w:val="20"/>
          <w:szCs w:val="20"/>
        </w:rPr>
      </w:pPr>
    </w:p>
    <w:p w:rsidR="00172FEF" w:rsidRDefault="00172FEF" w:rsidP="00172F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4320" w:type="dxa"/>
        <w:tblInd w:w="-162" w:type="dxa"/>
        <w:tblLayout w:type="fixed"/>
        <w:tblLook w:val="01E0"/>
      </w:tblPr>
      <w:tblGrid>
        <w:gridCol w:w="1159"/>
        <w:gridCol w:w="363"/>
        <w:gridCol w:w="2798"/>
      </w:tblGrid>
      <w:tr w:rsidR="00172FEF" w:rsidRPr="00E82D3C" w:rsidTr="006C4681">
        <w:tc>
          <w:tcPr>
            <w:tcW w:w="990" w:type="dxa"/>
          </w:tcPr>
          <w:p w:rsidR="00172FEF" w:rsidRPr="00E82D3C" w:rsidRDefault="00172FEF" w:rsidP="006C4681">
            <w:pPr>
              <w:ind w:right="-2628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lastRenderedPageBreak/>
              <w:t>August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8312BF" w:rsidP="0083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77C0">
              <w:rPr>
                <w:sz w:val="20"/>
                <w:szCs w:val="20"/>
              </w:rPr>
              <w:t>5,6,7</w:t>
            </w:r>
            <w:r w:rsidR="00BC0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6C1F06" w:rsidRPr="00E82D3C" w:rsidRDefault="00BC09F5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</w:tc>
      </w:tr>
      <w:tr w:rsidR="00172FEF" w:rsidRPr="00E82D3C" w:rsidTr="006C4681">
        <w:tc>
          <w:tcPr>
            <w:tcW w:w="990" w:type="dxa"/>
          </w:tcPr>
          <w:p w:rsidR="006C4681" w:rsidRDefault="00BC09F5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1F06">
              <w:rPr>
                <w:sz w:val="18"/>
                <w:szCs w:val="18"/>
              </w:rPr>
              <w:t xml:space="preserve">   </w:t>
            </w:r>
            <w:r w:rsidR="00B577C0">
              <w:rPr>
                <w:sz w:val="18"/>
                <w:szCs w:val="18"/>
              </w:rPr>
              <w:t>8,</w:t>
            </w:r>
            <w:r w:rsidR="006C1F06">
              <w:rPr>
                <w:sz w:val="18"/>
                <w:szCs w:val="18"/>
              </w:rPr>
              <w:t>9</w:t>
            </w:r>
            <w:r w:rsidR="00641C4C">
              <w:rPr>
                <w:sz w:val="18"/>
                <w:szCs w:val="18"/>
              </w:rPr>
              <w:t xml:space="preserve"> </w:t>
            </w:r>
          </w:p>
          <w:p w:rsidR="006C4681" w:rsidRDefault="006C4681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 </w:t>
            </w:r>
          </w:p>
          <w:p w:rsidR="006C4681" w:rsidRDefault="006C4681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     </w:t>
            </w:r>
          </w:p>
          <w:p w:rsidR="006C4681" w:rsidRDefault="006C4681" w:rsidP="00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  </w:t>
            </w:r>
          </w:p>
          <w:p w:rsidR="00172FEF" w:rsidRPr="006C4681" w:rsidRDefault="006C4681" w:rsidP="006C4681">
            <w:pPr>
              <w:rPr>
                <w:b/>
                <w:sz w:val="18"/>
                <w:szCs w:val="18"/>
              </w:rPr>
            </w:pPr>
            <w:r w:rsidRPr="006C4681">
              <w:rPr>
                <w:b/>
                <w:sz w:val="18"/>
                <w:szCs w:val="18"/>
              </w:rPr>
              <w:t xml:space="preserve">    15         </w:t>
            </w:r>
            <w:r w:rsidR="00641C4C" w:rsidRPr="006C4681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00" w:type="dxa"/>
            <w:gridSpan w:val="2"/>
          </w:tcPr>
          <w:p w:rsidR="006C4681" w:rsidRDefault="00B577C0" w:rsidP="006C46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</w:t>
            </w:r>
            <w:r w:rsidR="000E6F7E">
              <w:rPr>
                <w:sz w:val="20"/>
                <w:szCs w:val="20"/>
              </w:rPr>
              <w:t xml:space="preserve"> (3 days after school)</w:t>
            </w:r>
          </w:p>
          <w:p w:rsidR="006C4681" w:rsidRDefault="00B577C0" w:rsidP="006C46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  <w:r w:rsidR="000E6F7E">
              <w:rPr>
                <w:sz w:val="20"/>
                <w:szCs w:val="20"/>
              </w:rPr>
              <w:t xml:space="preserve"> (PD4 Flex)</w:t>
            </w:r>
          </w:p>
          <w:p w:rsidR="006C4681" w:rsidRDefault="006C4681" w:rsidP="006C46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 Day/</w:t>
            </w:r>
            <w:proofErr w:type="spellStart"/>
            <w:r>
              <w:rPr>
                <w:sz w:val="20"/>
                <w:szCs w:val="20"/>
              </w:rPr>
              <w:t>Readyfest</w:t>
            </w:r>
            <w:proofErr w:type="spellEnd"/>
          </w:p>
          <w:p w:rsidR="006C4681" w:rsidRDefault="00B577C0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172FEF" w:rsidRPr="006C4681" w:rsidRDefault="006C4681" w:rsidP="00172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Day for Students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641C4C" w:rsidRDefault="00172FEF" w:rsidP="00BC0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09F5" w:rsidRPr="00641C4C" w:rsidRDefault="00BC09F5" w:rsidP="00172FEF">
            <w:pPr>
              <w:rPr>
                <w:b/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BC09F5" w:rsidRDefault="00BC09F5" w:rsidP="00BC09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C09F5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700" w:type="dxa"/>
            <w:gridSpan w:val="2"/>
          </w:tcPr>
          <w:p w:rsidR="00172FEF" w:rsidRPr="00BC09F5" w:rsidRDefault="00172FEF" w:rsidP="00172FEF">
            <w:pPr>
              <w:rPr>
                <w:b/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eptem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E82D3C">
                <w:rPr>
                  <w:sz w:val="20"/>
                  <w:szCs w:val="20"/>
                </w:rPr>
                <w:t>Holiday</w:t>
              </w:r>
            </w:smartTag>
            <w:r w:rsidRPr="00E82D3C">
              <w:rPr>
                <w:sz w:val="20"/>
                <w:szCs w:val="20"/>
              </w:rPr>
              <w:t xml:space="preserve"> – Labor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Octo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213BB8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CF5"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2"/>
          </w:tcPr>
          <w:p w:rsidR="00BC09F5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213BB8" w:rsidRDefault="00BC09F5" w:rsidP="00B5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577C0">
              <w:rPr>
                <w:sz w:val="20"/>
                <w:szCs w:val="20"/>
              </w:rPr>
              <w:t xml:space="preserve"> </w:t>
            </w:r>
            <w:r w:rsidR="00082CF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700" w:type="dxa"/>
            <w:gridSpan w:val="2"/>
          </w:tcPr>
          <w:p w:rsidR="00172FEF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Novem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2"/>
          </w:tcPr>
          <w:p w:rsidR="00172FEF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</w:t>
            </w:r>
            <w:r w:rsidR="006B4580">
              <w:rPr>
                <w:sz w:val="20"/>
                <w:szCs w:val="20"/>
              </w:rPr>
              <w:t xml:space="preserve"> – Thanksgiving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6B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6B4580">
              <w:rPr>
                <w:sz w:val="20"/>
                <w:szCs w:val="20"/>
              </w:rPr>
              <w:t>School – Thanksgiving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December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42E60" w:rsidRDefault="00042E60" w:rsidP="00172FEF">
            <w:pPr>
              <w:jc w:val="center"/>
              <w:rPr>
                <w:sz w:val="20"/>
                <w:szCs w:val="20"/>
              </w:rPr>
            </w:pPr>
          </w:p>
          <w:p w:rsidR="00042E60" w:rsidRPr="00E82D3C" w:rsidRDefault="00042E60" w:rsidP="0004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5</w:t>
            </w:r>
          </w:p>
        </w:tc>
        <w:tc>
          <w:tcPr>
            <w:tcW w:w="2700" w:type="dxa"/>
            <w:gridSpan w:val="2"/>
          </w:tcPr>
          <w:p w:rsidR="00172FEF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Last School Day Before</w:t>
            </w:r>
          </w:p>
          <w:p w:rsidR="00172FEF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82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82D3C">
              <w:rPr>
                <w:sz w:val="20"/>
                <w:szCs w:val="20"/>
              </w:rPr>
              <w:t>Winter Bre</w:t>
            </w:r>
            <w:r w:rsidR="00C779C3">
              <w:rPr>
                <w:sz w:val="20"/>
                <w:szCs w:val="20"/>
              </w:rPr>
              <w:t>ak</w:t>
            </w:r>
          </w:p>
          <w:p w:rsidR="00042E60" w:rsidRPr="00E82D3C" w:rsidRDefault="00042E60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-Christmas</w:t>
            </w: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617989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617989">
              <w:rPr>
                <w:b/>
                <w:sz w:val="20"/>
                <w:szCs w:val="20"/>
              </w:rPr>
              <w:t>Winter Vacation</w:t>
            </w:r>
          </w:p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  23 </w:t>
            </w:r>
            <w:r w:rsidRPr="00617989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17989">
              <w:rPr>
                <w:b/>
                <w:sz w:val="20"/>
                <w:szCs w:val="20"/>
              </w:rPr>
              <w:t>January</w:t>
            </w:r>
            <w:r>
              <w:rPr>
                <w:b/>
                <w:sz w:val="20"/>
                <w:szCs w:val="20"/>
              </w:rPr>
              <w:t xml:space="preserve"> 3</w:t>
            </w:r>
          </w:p>
        </w:tc>
      </w:tr>
      <w:tr w:rsidR="00172FEF" w:rsidRPr="00E82D3C" w:rsidTr="006C4681">
        <w:tc>
          <w:tcPr>
            <w:tcW w:w="1300" w:type="dxa"/>
            <w:gridSpan w:val="2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Januar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– New Year’s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2"/>
          </w:tcPr>
          <w:p w:rsidR="00172FEF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172FEF">
              <w:rPr>
                <w:sz w:val="20"/>
                <w:szCs w:val="20"/>
              </w:rPr>
              <w:t xml:space="preserve"> Open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E82D3C">
                <w:rPr>
                  <w:sz w:val="20"/>
                  <w:szCs w:val="20"/>
                </w:rPr>
                <w:t>Holiday</w:t>
              </w:r>
            </w:smartTag>
            <w:r w:rsidRPr="00E82D3C">
              <w:rPr>
                <w:sz w:val="20"/>
                <w:szCs w:val="20"/>
              </w:rPr>
              <w:t xml:space="preserve"> – MLK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ebruar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F91A1E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  <w:gridSpan w:val="2"/>
          </w:tcPr>
          <w:p w:rsidR="00172FEF" w:rsidRPr="001C430E" w:rsidRDefault="00172FEF" w:rsidP="00172FEF">
            <w:pPr>
              <w:rPr>
                <w:sz w:val="20"/>
                <w:szCs w:val="20"/>
              </w:rPr>
            </w:pPr>
            <w:r w:rsidRPr="001C430E">
              <w:rPr>
                <w:sz w:val="20"/>
                <w:szCs w:val="20"/>
              </w:rPr>
              <w:t>No School – Presidents’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A43804" w:rsidRDefault="00A43804" w:rsidP="00172FEF">
            <w:pPr>
              <w:jc w:val="center"/>
              <w:rPr>
                <w:sz w:val="20"/>
                <w:szCs w:val="20"/>
              </w:rPr>
            </w:pPr>
          </w:p>
          <w:p w:rsidR="00A43804" w:rsidRPr="00E82D3C" w:rsidRDefault="00A43804" w:rsidP="00A4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April 4</w:t>
            </w:r>
          </w:p>
        </w:tc>
        <w:tc>
          <w:tcPr>
            <w:tcW w:w="2700" w:type="dxa"/>
            <w:gridSpan w:val="2"/>
          </w:tcPr>
          <w:p w:rsidR="00172FEF" w:rsidRDefault="00172FEF" w:rsidP="00172FEF">
            <w:pPr>
              <w:rPr>
                <w:sz w:val="20"/>
                <w:szCs w:val="20"/>
              </w:rPr>
            </w:pPr>
            <w:r w:rsidRPr="00E82D3C">
              <w:rPr>
                <w:sz w:val="20"/>
                <w:szCs w:val="20"/>
              </w:rPr>
              <w:t>Last School Day Before</w:t>
            </w:r>
          </w:p>
          <w:p w:rsidR="00172FEF" w:rsidRDefault="00172FEF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82D3C">
              <w:rPr>
                <w:sz w:val="20"/>
                <w:szCs w:val="20"/>
              </w:rPr>
              <w:t xml:space="preserve"> Spring Break</w:t>
            </w:r>
          </w:p>
          <w:p w:rsidR="00A43804" w:rsidRPr="00E82D3C" w:rsidRDefault="00A43804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617989" w:rsidRDefault="00172FEF" w:rsidP="00172FEF">
            <w:pPr>
              <w:jc w:val="center"/>
              <w:rPr>
                <w:b/>
                <w:sz w:val="20"/>
                <w:szCs w:val="20"/>
              </w:rPr>
            </w:pPr>
          </w:p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3690" w:type="dxa"/>
            <w:gridSpan w:val="3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2"/>
          </w:tcPr>
          <w:p w:rsidR="00172FEF" w:rsidRPr="00E82D3C" w:rsidRDefault="00D7643C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172FEF" w:rsidRPr="00E82D3C">
              <w:rPr>
                <w:sz w:val="20"/>
                <w:szCs w:val="20"/>
              </w:rPr>
              <w:t xml:space="preserve"> Open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024510" w:rsidRDefault="00024510" w:rsidP="00172FEF">
            <w:pPr>
              <w:jc w:val="center"/>
              <w:rPr>
                <w:b/>
                <w:sz w:val="20"/>
                <w:szCs w:val="20"/>
              </w:rPr>
            </w:pPr>
            <w:r w:rsidRPr="00024510">
              <w:rPr>
                <w:b/>
                <w:sz w:val="20"/>
                <w:szCs w:val="20"/>
              </w:rPr>
              <w:t>15</w:t>
            </w:r>
          </w:p>
          <w:p w:rsidR="00172FEF" w:rsidRDefault="00024510" w:rsidP="000245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 19, 21, 22 </w:t>
            </w:r>
            <w:r w:rsidRPr="00024510">
              <w:rPr>
                <w:b/>
                <w:sz w:val="20"/>
                <w:szCs w:val="20"/>
              </w:rPr>
              <w:t xml:space="preserve"> </w:t>
            </w:r>
          </w:p>
          <w:p w:rsidR="00024510" w:rsidRPr="00024510" w:rsidRDefault="00024510" w:rsidP="000245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gridSpan w:val="2"/>
          </w:tcPr>
          <w:p w:rsidR="00172FEF" w:rsidRDefault="00024510" w:rsidP="00172FEF">
            <w:pPr>
              <w:rPr>
                <w:b/>
                <w:sz w:val="20"/>
                <w:szCs w:val="20"/>
              </w:rPr>
            </w:pPr>
            <w:r w:rsidRPr="00024510">
              <w:rPr>
                <w:b/>
                <w:sz w:val="20"/>
                <w:szCs w:val="20"/>
              </w:rPr>
              <w:t>Last Day for Students</w:t>
            </w:r>
          </w:p>
          <w:p w:rsidR="00024510" w:rsidRPr="00024510" w:rsidRDefault="00024510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Up Days</w:t>
            </w:r>
          </w:p>
          <w:p w:rsidR="00024510" w:rsidRDefault="00024510" w:rsidP="00172FEF">
            <w:pPr>
              <w:rPr>
                <w:b/>
                <w:sz w:val="20"/>
                <w:szCs w:val="20"/>
              </w:rPr>
            </w:pPr>
          </w:p>
          <w:p w:rsidR="00024510" w:rsidRPr="00024510" w:rsidRDefault="00024510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Election Day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Default="00024510" w:rsidP="0002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 </w:t>
            </w:r>
          </w:p>
        </w:tc>
        <w:tc>
          <w:tcPr>
            <w:tcW w:w="2700" w:type="dxa"/>
            <w:gridSpan w:val="2"/>
          </w:tcPr>
          <w:p w:rsidR="00172FEF" w:rsidRPr="00857EC2" w:rsidRDefault="00024510" w:rsidP="0017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Day*</w:t>
            </w: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EB058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93061" w:rsidRPr="00E82D3C" w:rsidTr="006C4681">
        <w:tc>
          <w:tcPr>
            <w:tcW w:w="990" w:type="dxa"/>
          </w:tcPr>
          <w:p w:rsidR="00193061" w:rsidRPr="00E82D3C" w:rsidRDefault="00193061" w:rsidP="00172FEF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93061" w:rsidRPr="00E82D3C" w:rsidRDefault="00193061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  <w:tr w:rsidR="00172FEF" w:rsidRPr="00E82D3C" w:rsidTr="006C4681">
        <w:tc>
          <w:tcPr>
            <w:tcW w:w="990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72FEF" w:rsidRPr="00E82D3C" w:rsidRDefault="00172FEF" w:rsidP="00172FEF">
            <w:pPr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</w:tblGrid>
      <w:tr w:rsidR="00172FEF" w:rsidRPr="00E82D3C" w:rsidTr="00172FEF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 w:rsidRPr="00D30CBF">
              <w:rPr>
                <w:b/>
                <w:sz w:val="20"/>
                <w:szCs w:val="20"/>
              </w:rPr>
              <w:t>*</w:t>
            </w:r>
            <w:r w:rsidRPr="00E82D3C">
              <w:rPr>
                <w:sz w:val="20"/>
                <w:szCs w:val="20"/>
              </w:rPr>
              <w:t>CLOSING DAY WILL BE ADJUSTED IF EMERGENCY DAYS  ARE NOT NEEDED</w:t>
            </w:r>
          </w:p>
        </w:tc>
      </w:tr>
    </w:tbl>
    <w:p w:rsidR="00172FEF" w:rsidRDefault="00172FEF" w:rsidP="00172FEF">
      <w:pPr>
        <w:rPr>
          <w:sz w:val="20"/>
          <w:szCs w:val="20"/>
        </w:rPr>
      </w:pPr>
    </w:p>
    <w:p w:rsidR="00D7643C" w:rsidRDefault="00D7643C" w:rsidP="00172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lastRenderedPageBreak/>
              <w:t>January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00B05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4A3804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172FEF" w:rsidRPr="004A3804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ebruary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9C20B2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2FEF" w:rsidRPr="00E82D3C" w:rsidTr="00F27D25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rch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6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April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AE012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Pr="00C8403F" w:rsidRDefault="00172FEF" w:rsidP="00172FE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ay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72FEF" w:rsidRPr="00E82D3C" w:rsidTr="00EF75E8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2FEF" w:rsidRPr="00E82D3C" w:rsidTr="00EF75E8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403152" w:themeFill="accent4" w:themeFillShade="8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72FEF" w:rsidRPr="00E82D3C" w:rsidTr="00EC0EB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FF0000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FFFF00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72FEF" w:rsidRPr="00E82D3C" w:rsidTr="00EC0EBB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FFFFFF" w:themeFill="background1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7"/>
        <w:gridCol w:w="477"/>
        <w:gridCol w:w="477"/>
        <w:gridCol w:w="477"/>
      </w:tblGrid>
      <w:tr w:rsidR="00172FEF" w:rsidRPr="00E82D3C" w:rsidTr="007B3740">
        <w:tc>
          <w:tcPr>
            <w:tcW w:w="3336" w:type="dxa"/>
            <w:gridSpan w:val="7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June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b/>
                <w:sz w:val="20"/>
                <w:szCs w:val="20"/>
              </w:rPr>
            </w:pPr>
            <w:r w:rsidRPr="00E82D3C">
              <w:rPr>
                <w:b/>
                <w:sz w:val="20"/>
                <w:szCs w:val="20"/>
              </w:rPr>
              <w:t>S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172FEF" w:rsidRPr="007B3740" w:rsidRDefault="007B3740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172FEF" w:rsidRPr="00EB6DC7" w:rsidRDefault="00172FEF" w:rsidP="00172FEF">
            <w:pPr>
              <w:jc w:val="center"/>
              <w:rPr>
                <w:color w:val="FFFFFF"/>
                <w:sz w:val="20"/>
                <w:szCs w:val="20"/>
              </w:rPr>
            </w:pPr>
            <w:r w:rsidRPr="00493F81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72FEF" w:rsidRPr="00E82D3C" w:rsidTr="007B3740"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668"/>
        <w:gridCol w:w="1668"/>
      </w:tblGrid>
      <w:tr w:rsidR="00172FEF" w:rsidRPr="00E82D3C" w:rsidTr="00172FEF"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  <w:tr w:rsidR="00172FEF" w:rsidRPr="00E82D3C" w:rsidTr="00172FEF"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72FEF" w:rsidRPr="00E82D3C" w:rsidRDefault="00172FEF" w:rsidP="00172F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FEF" w:rsidRDefault="00172FEF" w:rsidP="00172FEF">
      <w:pPr>
        <w:jc w:val="center"/>
        <w:rPr>
          <w:sz w:val="20"/>
          <w:szCs w:val="20"/>
        </w:rPr>
      </w:pPr>
    </w:p>
    <w:p w:rsidR="00172FEF" w:rsidRPr="0008764F" w:rsidRDefault="00172FEF" w:rsidP="00172FEF">
      <w:pPr>
        <w:jc w:val="center"/>
        <w:rPr>
          <w:b/>
          <w:sz w:val="20"/>
          <w:szCs w:val="20"/>
        </w:rPr>
      </w:pPr>
      <w:r w:rsidRPr="0008764F">
        <w:rPr>
          <w:b/>
          <w:sz w:val="20"/>
          <w:szCs w:val="20"/>
        </w:rPr>
        <w:t>Make-up Days:</w:t>
      </w:r>
    </w:p>
    <w:p w:rsidR="00172FEF" w:rsidRPr="0008764F" w:rsidRDefault="00172FEF" w:rsidP="00172FEF">
      <w:pPr>
        <w:jc w:val="center"/>
        <w:rPr>
          <w:b/>
          <w:sz w:val="20"/>
          <w:szCs w:val="20"/>
        </w:rPr>
      </w:pPr>
    </w:p>
    <w:p w:rsidR="00172FEF" w:rsidRDefault="002F089C" w:rsidP="00172FEF">
      <w:r>
        <w:t xml:space="preserve">       May 16, 19, 21,</w:t>
      </w:r>
      <w:r w:rsidR="00082CF5">
        <w:t xml:space="preserve"> </w:t>
      </w:r>
      <w:r>
        <w:t>22</w:t>
      </w:r>
    </w:p>
    <w:p w:rsidR="00653F56" w:rsidRDefault="00653F56"/>
    <w:sectPr w:rsidR="00653F56" w:rsidSect="00172FEF">
      <w:type w:val="continuous"/>
      <w:pgSz w:w="12240" w:h="15840"/>
      <w:pgMar w:top="288" w:right="720" w:bottom="317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2FEF"/>
    <w:rsid w:val="00024510"/>
    <w:rsid w:val="00042E60"/>
    <w:rsid w:val="00082CF5"/>
    <w:rsid w:val="000E6F7E"/>
    <w:rsid w:val="001408A6"/>
    <w:rsid w:val="00141240"/>
    <w:rsid w:val="0014170B"/>
    <w:rsid w:val="00172FEF"/>
    <w:rsid w:val="0018011F"/>
    <w:rsid w:val="00193061"/>
    <w:rsid w:val="001C430E"/>
    <w:rsid w:val="002C43CB"/>
    <w:rsid w:val="002F089C"/>
    <w:rsid w:val="002F4A26"/>
    <w:rsid w:val="003247B6"/>
    <w:rsid w:val="00364AE2"/>
    <w:rsid w:val="0040367C"/>
    <w:rsid w:val="00496F7E"/>
    <w:rsid w:val="00517A76"/>
    <w:rsid w:val="00520EDE"/>
    <w:rsid w:val="00582C3E"/>
    <w:rsid w:val="00595A71"/>
    <w:rsid w:val="005B2747"/>
    <w:rsid w:val="005E366A"/>
    <w:rsid w:val="00641C4C"/>
    <w:rsid w:val="00653F56"/>
    <w:rsid w:val="006B2A21"/>
    <w:rsid w:val="006B4580"/>
    <w:rsid w:val="006C1F06"/>
    <w:rsid w:val="006C4681"/>
    <w:rsid w:val="007B3740"/>
    <w:rsid w:val="007E7A6F"/>
    <w:rsid w:val="008312BF"/>
    <w:rsid w:val="008753DB"/>
    <w:rsid w:val="008E27EE"/>
    <w:rsid w:val="009701CE"/>
    <w:rsid w:val="00A15C83"/>
    <w:rsid w:val="00A43804"/>
    <w:rsid w:val="00A600B3"/>
    <w:rsid w:val="00AE012B"/>
    <w:rsid w:val="00B577C0"/>
    <w:rsid w:val="00BC09F5"/>
    <w:rsid w:val="00C0192E"/>
    <w:rsid w:val="00C249E2"/>
    <w:rsid w:val="00C668A2"/>
    <w:rsid w:val="00C779C3"/>
    <w:rsid w:val="00D30CBF"/>
    <w:rsid w:val="00D7643C"/>
    <w:rsid w:val="00DC1254"/>
    <w:rsid w:val="00DF78F9"/>
    <w:rsid w:val="00E212D2"/>
    <w:rsid w:val="00EB058A"/>
    <w:rsid w:val="00EC0EBB"/>
    <w:rsid w:val="00EF1626"/>
    <w:rsid w:val="00EF75E8"/>
    <w:rsid w:val="00F018DE"/>
    <w:rsid w:val="00F27D25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64AE2"/>
    <w:pPr>
      <w:framePr w:w="7920" w:h="1980" w:hRule="exact" w:hSpace="180" w:wrap="auto" w:hAnchor="page" w:xAlign="center" w:yAlign="bottom"/>
      <w:ind w:left="2880"/>
    </w:pPr>
  </w:style>
  <w:style w:type="paragraph" w:styleId="NoSpacing">
    <w:name w:val="No Spacing"/>
    <w:uiPriority w:val="1"/>
    <w:qFormat/>
    <w:rsid w:val="009701C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C2B1-90F8-4075-A500-3CA47CD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Thomas Schools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 Thomas Schools</dc:creator>
  <cp:keywords/>
  <dc:description/>
  <cp:lastModifiedBy>eddie.franke</cp:lastModifiedBy>
  <cp:revision>21</cp:revision>
  <cp:lastPrinted>2013-03-07T16:27:00Z</cp:lastPrinted>
  <dcterms:created xsi:type="dcterms:W3CDTF">2013-02-26T17:28:00Z</dcterms:created>
  <dcterms:modified xsi:type="dcterms:W3CDTF">2013-03-07T16:53:00Z</dcterms:modified>
</cp:coreProperties>
</file>